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A0" w:rsidRPr="007C79A0" w:rsidRDefault="007C79A0" w:rsidP="007C79A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16"/>
          <w:szCs w:val="16"/>
          <w:u w:val="single"/>
          <w:lang/>
        </w:rPr>
      </w:pPr>
      <w:r w:rsidRPr="007C79A0">
        <w:rPr>
          <w:rFonts w:ascii="Century Gothic" w:hAnsi="Century Gothic" w:cs="Arial"/>
          <w:b/>
          <w:bCs/>
          <w:sz w:val="16"/>
          <w:szCs w:val="16"/>
          <w:u w:val="single"/>
          <w:lang/>
        </w:rPr>
        <w:t>ATA DE SESSÃO PÚBLICA</w:t>
      </w:r>
    </w:p>
    <w:p w:rsidR="007C79A0" w:rsidRPr="007C79A0" w:rsidRDefault="007C79A0" w:rsidP="007C79A0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16"/>
          <w:szCs w:val="16"/>
          <w:lang/>
        </w:rPr>
      </w:pPr>
    </w:p>
    <w:p w:rsidR="007C79A0" w:rsidRPr="007C79A0" w:rsidRDefault="007C79A0" w:rsidP="007C79A0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16"/>
          <w:szCs w:val="16"/>
          <w:lang/>
        </w:rPr>
      </w:pP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7C79A0">
        <w:rPr>
          <w:rFonts w:ascii="Century Gothic" w:hAnsi="Century Gothic" w:cs="Arial"/>
          <w:b/>
          <w:bCs/>
          <w:sz w:val="16"/>
          <w:szCs w:val="16"/>
          <w:lang/>
        </w:rPr>
        <w:t>Proc. Licitatório n.º 000015/17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7C79A0">
        <w:rPr>
          <w:rFonts w:ascii="Century Gothic" w:hAnsi="Century Gothic" w:cs="Arial"/>
          <w:b/>
          <w:bCs/>
          <w:sz w:val="16"/>
          <w:szCs w:val="16"/>
          <w:lang/>
        </w:rPr>
        <w:t>PREGÃO PRESENCIAL n.º 10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7C79A0">
        <w:rPr>
          <w:rFonts w:ascii="Century Gothic" w:hAnsi="Century Gothic" w:cs="Arial"/>
          <w:b/>
          <w:bCs/>
          <w:sz w:val="16"/>
          <w:szCs w:val="16"/>
          <w:lang/>
        </w:rPr>
        <w:t>Sessão: 1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7C79A0">
        <w:rPr>
          <w:rFonts w:ascii="Century Gothic" w:hAnsi="Century Gothic" w:cs="Arial"/>
          <w:sz w:val="16"/>
          <w:szCs w:val="16"/>
          <w:lang/>
        </w:rPr>
        <w:t xml:space="preserve">Objeto: Registro de Preços para a Aquisição de Materiais de Suplementos, para o Centro de Saúde II “Doutor Jorge Meirelles da </w:t>
      </w:r>
      <w:r w:rsidR="00135CBB">
        <w:rPr>
          <w:rFonts w:ascii="Century Gothic" w:hAnsi="Century Gothic" w:cs="Arial"/>
          <w:sz w:val="16"/>
          <w:szCs w:val="16"/>
        </w:rPr>
        <w:t xml:space="preserve"> </w:t>
      </w:r>
      <w:r w:rsidRPr="007C79A0">
        <w:rPr>
          <w:rFonts w:ascii="Century Gothic" w:hAnsi="Century Gothic" w:cs="Arial"/>
          <w:sz w:val="16"/>
          <w:szCs w:val="16"/>
          <w:lang/>
        </w:rPr>
        <w:t>Rocha”, localizado na Rua Riachuelo n° 910 – Centro – Pirajuí – SP, conforme especificações constantes do Anexo II – Memorial Descritivo.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7C79A0">
        <w:rPr>
          <w:rFonts w:ascii="Century Gothic" w:hAnsi="Century Gothic" w:cs="Arial"/>
          <w:sz w:val="16"/>
          <w:szCs w:val="16"/>
          <w:lang/>
        </w:rPr>
        <w:t>Na data de 31 de março de 2017, às 15:30, o Pregoeiro e a Equipe de Apoio reuniram-se para a Sessão Pública de julgamento do Pregão em epígrafe.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7C79A0">
        <w:rPr>
          <w:rFonts w:ascii="Century Gothic" w:hAnsi="Century Gothic" w:cs="Arial"/>
          <w:b/>
          <w:bCs/>
          <w:sz w:val="16"/>
          <w:szCs w:val="16"/>
          <w:lang/>
        </w:rPr>
        <w:t>CREDENCIAMENTO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7C79A0">
        <w:rPr>
          <w:rFonts w:ascii="Century Gothic" w:hAnsi="Century Gothic" w:cs="Arial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25"/>
        <w:gridCol w:w="4291"/>
        <w:gridCol w:w="1471"/>
        <w:gridCol w:w="1747"/>
        <w:gridCol w:w="2301"/>
      </w:tblGrid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Tipo Empresa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NPJ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IANA LONGO ARAUJ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.623.958-7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2.786.436/0001-8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1.048.904-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ão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IEGO DOS SANTOS MENEZ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15.662.778-9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4.106.730/0001-2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.920.384-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ão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JUCELINO ALBINO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95.717.088-3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8.528.442/0001-1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.505.421-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ão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IVALDO GONZAGA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50.908.857-5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5.553.629/0001-8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4.697.337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ão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ENATA MARIA ASSIS AL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63.648.596-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6.635.370/0001-8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.292.47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ão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NDERSON LUIS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PP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62.605.668-6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7.303.248/0001-7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.222.541-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</w:tr>
    </w:tbl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7C79A0">
        <w:rPr>
          <w:rFonts w:ascii="Century Gothic" w:hAnsi="Century Gothic" w:cs="Arial"/>
          <w:sz w:val="16"/>
          <w:szCs w:val="16"/>
          <w:lang/>
        </w:rPr>
        <w:t>O Pregoeiro comunicou o encerramento do credenciamento.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7C79A0">
        <w:rPr>
          <w:rFonts w:ascii="Century Gothic" w:hAnsi="Century Gothic" w:cs="Arial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7C79A0">
        <w:rPr>
          <w:rFonts w:ascii="Century Gothic" w:hAnsi="Century Gothic" w:cs="Arial"/>
          <w:b/>
          <w:bCs/>
          <w:sz w:val="16"/>
          <w:szCs w:val="16"/>
          <w:lang/>
        </w:rPr>
        <w:t>REGISTRO E CLASSIFICAÇÃO DA PROPOSTA ESCRITA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7C79A0">
        <w:rPr>
          <w:rFonts w:ascii="Century Gothic" w:hAnsi="Century Gothic" w:cs="Arial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26"/>
        <w:gridCol w:w="1055"/>
        <w:gridCol w:w="4049"/>
        <w:gridCol w:w="1436"/>
        <w:gridCol w:w="1038"/>
        <w:gridCol w:w="1055"/>
        <w:gridCol w:w="1176"/>
      </w:tblGrid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4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9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3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1,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7.2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NUTRICIONALMENTE COMPLETO,PARA USO ORAL OU ENTERAL. HIPERCALÓRICO (1,2 CAL/ML) EM DILUIÇÃO PADRÃO, COM FIBRAS. TETRA PAK 10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7.63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.6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.4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.73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2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2.4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5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5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NUTRICIONALMENTE COMPLETO, NORMOCALÓRICO E HIPERPROTEICOM EM DILUIÇÃO PADRÃO, COMPOSTO POR  CARBOIDRATOS DE ABSORÇÃO LENTA, VITAMINAS, MINERAIS E FIBRAS, PARA CONTROLE GLICÊMICO DE PORTADORES DE  DM 1 E 2 E INTOLERÂNCIA A GLICOSE. ISENTO DE SACAROSE, GLÚTEN E LACTOSE. DIVERSOS SABORES. LATA DE 400G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1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4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6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4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7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NUTRICIONALMENTE COMPLETO, PARA CRIANÇAS DE 1 ANO E ATÉ 12 ANOS DE IDADE, COM FIBRAS. ISENTO DE LACTOSE, SACAROSE E GLÚTEN. EMBALAGEM COM 1.0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3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.5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1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.8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EM PÓ,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 SABORES. EMBALAGEM DE 100 A 220 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3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3.1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EM PÓ, HIPERCALÓRICO (1,2 A 1,5CAL/ML) E HIPERPROTEICO - BASICAMENTE PROTEINA ANIMAL, EM DILUIÇÃO PADRÃO, COM ÓLEO DE PEIXE E OU NUTRIENTES IMUNOMODULADORES (ARGININA, NUCLEOTÍDEOS, GLUTAMINA E OU ÔMEGAS). RICO EM VITAMINAS E MINERAIS COM FIBRAS. ISENTA DE GLÚTEN E LACTOSE. SABORES DIVERSOS. EMBALAGEM DE 100 A 220 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7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3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6.2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7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3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3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2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7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1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SPESSANTE INSTANTÂNEO DE ALIMENTOS E BEBIDAS, QUENTES OU FRIAS, A BASE DE CARBOIDRATO – AMIDO DE MILHO MODIFICADO. ISENTO DE SABOR. LATA COM 225GR A 24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1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2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6.01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PARTIDA, A BASE DE PROTEÍNAS LÁCTEAS E COM PREBIÓTICOS OU PROBIÓTICOS, EM PÓ, PARA LACTENTES DE 0 A 6 MESES DE IDADE. ISENTA DE SACAROSE. ATENDENDO AS ESPECIFICAÇÕES  DO CODEX ALIMENTARIUS FAO/OMS E DA PORTARIA M.S. Nº.977/1998. LATA COM 400GR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7.7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SEGMENTO, À BASE DE PROTEÍNAS LÁCTEAS E COM PREBIÓTICOS OU  PROBIÓTICOS, EM PÓ PARA LACTENTES DE 6 A 12 MESES DE IDADE. ISENTA DE SACAROSE. ATENDENDO AS  ESPECIFICAÇÕES DO CODEX ALIMENTARIUS FAO/MS E PORTARIA MS Nº 977/1998. LATA DE 400GR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ÓRMULA OU ALIMENTO INFANTIL PARA LACTENTES </w:t>
            </w: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DE 0 A 12 MESES, EM SITUAÇÃO METABÓLICA ESPECIAL - PORTADORES DE DRGE (REGURGITAÇÃO). ATENDENDO AS ESPECIFICAÇÕES DO CODEX ALIMENTARIUS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3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5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DE SEGUIMENTO, À BASE DE PROTEÍNA ISOLADA DE SOJA, EM PÓ E ENRIQUECIDA COM FERRO, PARA LACTENTES DE 0 A 6 MESES, EM SITUAÇÃO METABÓLICA ESPECIAL - INTOLERÂNCIA À LACTOSE OU  ALERGIA À PROTEÍNA DO LEITE DE VACA E OU SITUAÇÕES ONDE FOR INDICADO EXCLUSÃO DO MESMO NA DIETA. ISENTA DE PROTEÍNA LÁCTEA, LACTOSE, GALACTOSE, FRUTOSE. ATENDE TODAS AS RECOMENDAÇÕES DO CODEX  ALIMENTOS FAO/OMS E DA PORTARIA M.S. Nº.977/1998. LATA COM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.58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DE SEGUIMENTO, À BASE DE PROTEÍNA ISOLADA DE SOJA, EM PÓ E ENRIQUECIDA COM FERRO, PARA LACTENTES APÓS 6 MESES, EM SITUAÇÃO METABÓLICA ESPECIAL - INTOLERÂNCIA À LACTOSE OU ALERGIA À PROTEÍNA DO LEITE DE VACA E OU SITUAÇÕES ONDE FOR INDICADO EXCLUSÃO DO MESMO NA DIETA. ISENTA DE PROTEÍNA LÁCTEA, LACTOSE, GALACTOSE, FRUTOSE. ATENDE TODAS AS RECOMENDAÇÕES DO CODEX ALIMENTOS FAO/OMS E DA PORTARIA M.S. Nº.977/1998. LATA COM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.6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INFANTIL DE TRANSIÇÃO A PARTIR DE 10 MESES DE IDADE, A BASE DE PROTEÍNAS LÁCTEAS, ÔMEGA 3 E 6, VITAMINAS A E D, E MINERAIS. SEM ADIÇÃO DE AÇÚCAR, ADOÇANTE, CORANTE, CONSERVANTE, GLÚTEN E AROMATIZANTES. APRESENTAÇÃO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.1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PARTIDA ATÉ 6 MESES DE IDADE, HIPOALERGÊNICA DEVIDO À HIDRÓLISE PARCIAL DAS PROTEÍNAS DO SORO DE LEITE DE VACA, POR AÇÃO DA TRIPSINA, ACRESCIDA DE ÁCIDOS GRAXOS DE CADEIA LONGA, DE ÓLEOS VEGETAIS, MALTODEXTRINA E ENRIQUECIDA COM VITAMINAS E MINERAIS, FERRO E OUTROS OLIGOELEMENTOS. LATA DE 400 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7,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.91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3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PARTIDA, À BASE DE PROTEÍNAS LÁCTEAS PARCIALMENTE HIDROLISADAS COM PREBIÓTICOS OU PROBIÓTICOS E RESTRITA EM LACTOSE, EM PÓ, PARA LACTENTES ATÉ 6 MESES DE IDADE COM DESCONFORTO INTESTINAL SEVERO/TRANSTORNOS GASTROINTESTINAIS, COMO CÓLICAS E OU CONSTIPAÇÃO. ISENTA DE SACAROSE, AÇÚCARES, ADOÇANTES, CORANTES, CONSERVANTES, GLÚTEN E AROMATIZANTES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2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.00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PARTIDA, À BASE DE PROTEÍNAS LÁCTEAS PARCIALMENTE HIDROLISADAS COM PREBIÓTICOS OU PROBIÓTICOS E RESTRITA EM LACTOSE, EM PÓ, PARA LACTENTES DE 6 A 12 MESES DE  IDADE COM DESCONFORTO INTESTINAL SEVERO/TRANSTORNOS GASTROINTESTINAIS, COMO CÓLICAS E OU CONSTIPAÇÃO. ISENTA DE SACAROSE, AÇÚCARES, ADOÇANTES, CORANTES, CONSERVANTES, GLÚTEN E AROMATIZANTES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2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6.0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2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EM PÓ INTEGRAL, FORTIFICADO COM FERRO E VITAMINAS C, A E D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1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2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EM PÓ DESNATADO, FORTIFICADO COM FERRO E VITAMINAS C, A E D. ISENTO DE  SACAROSE. LATA OU PACOTE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4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FLUÍDO INTEGRAL - UHT. TETRA-PACK DE 1 LITRO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FLUÍDO DESNATADO - UHT. TETRA-PACK DE 1LITR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.6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HUMANA ALIM. DISTRIB DE MED E PROD </w:t>
            </w: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</w:t>
            </w: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DE CABRA INTEGRAL - UHT. TETRA-PACK DE 1LITRO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FLUÍDO DE SOJA - UHT. TETRA-PACK DE 1 LITRO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,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.7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GLUTAMINA, PARA NUTRIÇÃO ENTERAL OU ORAL. LATA DE 200 A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2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24.0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3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</w:t>
            </w: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7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TRIGLICERÍDEOS DE CADEIA MÉDIA (70 A 100%), COM OU SEM ÁCIDOS GRAXOS ESSENCIAIS. FRASCO DE 25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9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8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4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TRIGLICERÍDEOS DE CADEIA LONGA. ISENTO DE VITAMINAS, MINERAIS E PROTEÍNAS. FRASCO DE 2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9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9.6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FIBRAS ALIMENTARES - MIS DE SOLÚVEIS E INSOLÚVEIS, PARA NUTRIÇÃO ENTERAL OU ORAL. SEM SABOR. EMBALAGEM DE 200 A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4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7.3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1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.9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N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8.71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ÇÃO INFANTIL ESPECIALIZADA PARA PREMATUROS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6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.188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.4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3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7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3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4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2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5.061.02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PEPTAME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tatu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ance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2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6.14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3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2.200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lassificado   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lassificad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</w:tbl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7C79A0">
        <w:rPr>
          <w:rFonts w:ascii="Century Gothic" w:hAnsi="Century Gothic" w:cs="Arial"/>
          <w:b/>
          <w:bCs/>
          <w:sz w:val="16"/>
          <w:szCs w:val="16"/>
          <w:lang/>
        </w:rPr>
        <w:t>RODADA DE LANCES, LC 123 / 2006 E NEGOCIAÇÃO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7C79A0">
        <w:rPr>
          <w:rFonts w:ascii="Century Gothic" w:hAnsi="Century Gothic" w:cs="Arial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46"/>
        <w:gridCol w:w="779"/>
        <w:gridCol w:w="1055"/>
        <w:gridCol w:w="4049"/>
        <w:gridCol w:w="1055"/>
        <w:gridCol w:w="1038"/>
        <w:gridCol w:w="1713"/>
      </w:tblGrid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2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2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NUTRICIONALMENTE COMPLETO,PARA USO ORAL OU ENTERAL. HIPERCALÓRICO (1,2 CAL/ML) EM DILUIÇÃO PADRÃO, COM FIBRAS. TETRA PAK 10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,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,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,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7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7,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6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6,0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4,2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4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HUMANA ALIM. DISTRIB DE MED E PROD </w:t>
            </w: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NUTRICIONALMENTE COMPLETO, NORMOCALÓRICO E HIPERPROTEICOM EM DILUIÇÃO PADRÃO, COMPOSTO POR  CARBOIDRATOS DE ABSORÇÃO LENTA, VITAMINAS, MINERAIS E FIBRAS, PARA CONTROLE GLICÊMICO DE PORTADORES DE  DM 1 E 2 E INTOLERÂNCIA A GLICOSE. ISENTO DE SACAROSE, GLÚTEN E LACTOSE. DIVERSOS SABORES. LATA DE 400G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1,6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1,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1,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7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7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7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NUTRICIONALMENTE COMPLETO, PARA CRIANÇAS DE 1 ANO E ATÉ 12 ANOS DE IDADE, COM FIBRAS. ISENTO DE LACTOSE, SACAROSE E GLÚTEN. EMBALAGEM COM 1.0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3,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3,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EM PÓ,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 SABORES. EMBALAGEM DE 100 A 220 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EM PÓ, HIPERCALÓRICO (1,2 A 1,5CAL/ML) E HIPERPROTEICO - BASICAMENTE PROTEINA ANIMAL, EM DILUIÇÃO PADRÃO, COM ÓLEO DE PEIXE E OU NUTRIENTES IMUNOMODULADORES (ARGININA, NUCLEOTÍDEOS, GLUTAMINA E OU ÔMEGAS). RICO EM VITAMINAS E MINERAIS COM FIBRAS. ISENTA DE GLÚTEN E LACTOSE. SABORES DIVERSOS. EMBALAGEM DE 100 A 220 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HUMANA ALIM. DISTRIB DE MED E PROD </w:t>
            </w: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9,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9,7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,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,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,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,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9,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9,7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,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,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SPESSANTE INSTANTÂNEO DE ALIMENTOS E BEBIDAS, QUENTES OU FRIAS, A BASE DE CARBOIDRATO – AMIDO DE MILHO MODIFICADO. ISENTO DE SABOR. LATA COM 225GR A 24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PARTIDA, A BASE DE PROTEÍNAS LÁCTEAS E COM PREBIÓTICOS OU PROBIÓTICOS, EM PÓ, PARA LACTENTES DE 0 A 6 MESES DE IDADE. ISENTA DE SACAROSE. ATENDENDO AS ESPECIFICAÇÕES  DO CODEX ALIMENTARIUS FAO/OMS E DA PORTARIA M.S. Nº.977/1998. LATA COM 400GR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,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4,3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,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,4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,4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SEGMENTO, À BASE DE PROTEÍNAS LÁCTEAS E COM PREBIÓTICOS OU  PROBIÓTICOS, EM PÓ PARA LACTENTES DE 6 A 12 MESES DE IDADE. ISENTA DE SACAROSE. ATENDENDO AS  ESPECIFICAÇÕES DO CODEX ALIMENTARIUS FAO/MS E PORTARIA MS Nº 977/1998. LATA DE 400GR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PARA LACTENTES DE 0 A 12 MESES, EM SITUAÇÃO METABÓLICA ESPECIAL - PORTADORES DE DRGE (REGURGITAÇÃO). ATENDENDO AS ESPECIFICAÇÕES DO CODEX ALIMENTARIUS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3,3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2,2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2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1,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1,0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,0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7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,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4,8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,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,6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,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,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,7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,7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DE SEGUIMENTO, À BASE DE PROTEÍNA ISOLADA DE SOJA, EM PÓ E ENRIQUECIDA COM FERRO, PARA LACTENTES DE 0 A 6 MESES, EM SITUAÇÃO METABÓLICA ESPECIAL - INTOLERÂNCIA À LACTOSE OU  ALERGIA À PROTEÍNA DO LEITE DE VACA E OU SITUAÇÕES ONDE FOR INDICADO EXCLUSÃO DO MESMO NA DIETA. ISENTA DE PROTEÍNA LÁCTEA, LACTOSE, GALACTOSE, FRUTOSE. ATENDE TODAS AS RECOMENDAÇÕES DO CODEX  ALIMENTOS FAO/OMS E DA PORTARIA M.S. Nº.977/1998. LATA COM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,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DE SEGUIMENTO, À BASE DE PROTEÍNA ISOLADA DE SOJA, EM PÓ E ENRIQUECIDA COM FERRO, PARA LACTENTES APÓS 6 MESES, EM SITUAÇÃO METABÓLICA ESPECIAL - INTOLERÂNCIA À LACTOSE OU ALERGIA À PROTEÍNA DO LEITE DE VACA E OU SITUAÇÕES ONDE FOR INDICADO EXCLUSÃO DO MESMO NA DIETA. ISENTA DE PROTEÍNA LÁCTEA, LACTOSE, GALACTOSE, FRUTOSE. ATENDE TODAS AS RECOMENDAÇÕES DO CODEX ALIMENTOS FAO/OMS E DA PORTARIA M.S. Nº.977/1998. LATA COM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INFANTIL DE TRANSIÇÃO A PARTIR DE 10 MESES DE IDADE, A BASE DE PROTEÍNAS LÁCTEAS, ÔMEGA 3 E 6, VITAMINAS A E D, E MINERAIS. SEM ADIÇÃO DE AÇÚCAR, ADOÇANTE, CORANTE, CONSERVANTE, GLÚTEN E AROMATIZANTES. APRESENTAÇÃO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,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PARTIDA ATÉ 6 MESES DE IDADE, HIPOALERGÊNICA DEVIDO À HIDRÓLISE PARCIAL DAS PROTEÍNAS DO SORO DE LEITE DE VACA, POR AÇÃO DA TRIPSINA, ACRESCIDA DE ÁCIDOS GRAXOS DE CADEIA LONGA, DE ÓLEOS VEGETAIS, MALTODEXTRINA E ENRIQUECIDA COM VITAMINAS E MINERAIS, FERRO E OUTROS OLIGOELEMENTOS. LATA DE 400 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7,8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6,4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6,4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4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3,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1,8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,8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7,9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7,9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PARTIDA, À BASE DE PROTEÍNAS LÁCTEAS PARCIALMENTE HIDROLISADAS COM PREBIÓTICOS OU PROBIÓTICOS E RESTRITA EM LACTOSE, EM PÓ, PARA LACTENTES ATÉ 6 MESES DE IDADE COM DESCONFORTO INTESTINAL SEVERO/TRANSTORNOS GASTROINTESTINAIS, COMO CÓLICAS E OU CONSTIPAÇÃO. ISENTA DE SACAROSE, AÇÚCARES, ADOÇANTES, CORANTES, CONSERVANTES, GLÚTEN E AROMATIZANTES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2,0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PARTIDA, À BASE DE PROTEÍNAS LÁCTEAS PARCIALMENTE HIDROLISADAS COM PREBIÓTICOS OU PROBIÓTICOS E RESTRITA EM LACTOSE, EM PÓ, PARA LACTENTES DE 6 A 12 MESES DE  IDADE COM DESCONFORTO INTESTINAL SEVERO/TRANSTORNOS GASTROINTESTINAIS, COMO CÓLICAS E OU CONSTIPAÇÃO. ISENTA DE SACAROSE, AÇÚCARES, ADOÇANTES, CORANTES, CONSERVANTES, GLÚTEN E AROMATIZANTES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2,0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2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EM PÓ INTEGRAL, FORTIFICADO COM FERRO E VITAMINAS C, A E D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EM PÓ DESNATADO, FORTIFICADO COM FERRO E VITAMINAS C, A E D. ISENTO DE  SACAROSE. LATA OU PACOTE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FLUÍDO INTEGRAL - UHT. TETRA-PACK DE 1 LITRO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,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FLUÍDO DESNATADO - UHT. TETRA-PACK DE 1LITR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,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FLUÍDO DE SOJA - UHT. TETRA-PACK DE 1 LITRO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GLUTAMINA, PARA NUTRIÇÃO ENTERAL OU ORAL. LATA DE 200 A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2,0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TRIGLICERÍDEOS DE CADEIA MÉDIA (70 A 100%), COM OU SEM ÁCIDOS GRAXOS ESSENCIAIS. FRASCO DE 25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4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4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4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3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1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1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1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1,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1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1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,9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,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,4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,4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,4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,4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,4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,4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clina (LC 123/2006)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TRIGLICERÍDEOS DE CADEIA LONGA. ISENTO DE VITAMINAS, MINERAIS E PROTEÍNAS. FRASCO DE 2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9,6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FIBRAS ALIMENTARES - MIS DE SOLÚVEIS E INSOLÚVEIS, PARA NUTRIÇÃO ENTERAL OU ORAL. SEM SABOR. EMBALAGEM DE 200 A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4,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8.71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ÇÃO INFANTIL ESPECIALIZADA PARA PREMATUROS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6,4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4,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4,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5.061.02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PEPTAME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</w:tbl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7C79A0">
        <w:rPr>
          <w:rFonts w:ascii="Century Gothic" w:hAnsi="Century Gothic" w:cs="Arial"/>
          <w:b/>
          <w:bCs/>
          <w:sz w:val="16"/>
          <w:szCs w:val="16"/>
          <w:lang/>
        </w:rPr>
        <w:t>SITUAÇÃO DOS ITENS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7C79A0">
        <w:rPr>
          <w:rFonts w:ascii="Century Gothic" w:hAnsi="Century Gothic" w:cs="Arial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179"/>
        <w:gridCol w:w="1073"/>
        <w:gridCol w:w="5242"/>
        <w:gridCol w:w="1194"/>
        <w:gridCol w:w="1747"/>
      </w:tblGrid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8,8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2,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,9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NUTRICIONALMENTE COMPLETO,PARA USO ORAL OU ENTERAL. HIPERCALÓRICO (1,2 CAL/ML) EM DILUIÇÃO PADRÃO, COM FIBRAS. TETRA PAK 10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,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4,6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,5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2,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,83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,4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5,79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NUTRICIONALMENTE COMPLETO, NORMOCALÓRICO E HIPERPROTEICOM EM DILUIÇÃO PADRÃO, COMPOSTO POR  CARBOIDRATOS DE ABSORÇÃO LENTA, VITAMINAS, MINERAIS E FIBRAS, PARA CONTROLE GLICÊMICO DE PORTADORES DE  DM 1 E 2 E INTOLERÂNCIA A GLICOSE. ISENTO DE SACAROSE, GLÚTEN E LACTOSE. DIVERSOS SABORES. LATA DE 400G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7,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,69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NUTRICIONALMENTE COMPLETO, PARA CRIANÇAS DE 1 ANO E ATÉ 12 ANOS DE IDADE, COM FIBRAS. ISENTO DE LACTOSE, SACAROSE E GLÚTEN. EMBALAGEM COM 1.0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3,1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,1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EM PÓ,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 SABORES. EMBALAGEM DE 100 A 220 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,4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EM PÓ, HIPERCALÓRICO (1,2 A 1,5CAL/ML) E HIPERPROTEICO - BASICAMENTE PROTEINA ANIMAL, EM DILUIÇÃO PADRÃO, COM ÓLEO DE PEIXE E OU NUTRIENTES IMUNOMODULADORES (ARGININA, NUCLEOTÍDEOS, GLUTAMINA E OU ÔMEGAS). RICO EM VITAMINAS E MINERAIS COM FIBRAS. ISENTA DE GLÚTEN E LACTOSE. SABORES DIVERSOS. EMBALAGEM DE 100 A 220 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4,21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,7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,9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,7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,9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SPESSANTE INSTANTÂNEO DE ALIMENTOS E BEBIDAS, QUENTES OU FRIAS, A BASE DE CARBOIDRATO – AMIDO DE MILHO MODIFICADO. ISENTO DE SABOR. LATA COM 225GR A 24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,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6,25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ÓRMULA OU ALIMENTO INFANTIL DE PARTIDA, A BASE DE PROTEÍNAS LÁCTEAS E COM PREBIÓTICOS OU PROBIÓTICOS, EM PÓ, PARA LACTENTES DE 0 A 6 MESES DE IDADE. ISENTA DE SACAROSE. </w:t>
            </w: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ATENDENDO AS ESPECIFICAÇÕES  DO CODEX ALIMENTARIUS FAO/OMS E DA PORTARIA M.S. Nº.977/1998. LATA COM 400GR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1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,8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SEGMENTO, À BASE DE PROTEÍNAS LÁCTEAS E COM PREBIÓTICOS OU  PROBIÓTICOS, EM PÓ PARA LACTENTES DE 6 A 12 MESES DE IDADE. ISENTA DE SACAROSE. ATENDENDO AS  ESPECIFICAÇÕES DO CODEX ALIMENTARIUS FAO/MS E PORTARIA MS Nº 977/1998. LATA DE 400GR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3,2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PARA LACTENTES DE 0 A 12 MESES, EM SITUAÇÃO METABÓLICA ESPECIAL - PORTADORES DE DRGE (REGURGITAÇÃO). ATENDENDO AS ESPECIFICAÇÕES DO CODEX ALIMENTARIUS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,7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5,1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DE SEGUIMENTO, À BASE DE PROTEÍNA ISOLADA DE SOJA, EM PÓ E ENRIQUECIDA COM FERRO, PARA LACTENTES DE 0 A 6 MESES, EM SITUAÇÃO METABÓLICA ESPECIAL - INTOLERÂNCIA À LACTOSE OU  ALERGIA À PROTEÍNA DO LEITE DE VACA E OU SITUAÇÕES ONDE FOR INDICADO EXCLUSÃO DO MESMO NA DIETA. ISENTA DE PROTEÍNA LÁCTEA, LACTOSE, GALACTOSE, FRUTOSE. ATENDE TODAS AS RECOMENDAÇÕES DO CODEX  ALIMENTOS FAO/OMS E DA PORTARIA M.S. Nº.977/1998. LATA COM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,1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,1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DE SEGUIMENTO, À BASE DE PROTEÍNA ISOLADA DE SOJA, EM PÓ E ENRIQUECIDA COM FERRO, PARA LACTENTES APÓS 6 MESES, EM SITUAÇÃO METABÓLICA ESPECIAL - INTOLERÂNCIA À LACTOSE OU ALERGIA À PROTEÍNA DO LEITE DE VACA E OU SITUAÇÕES ONDE FOR INDICADO EXCLUSÃO DO MESMO NA DIETA. ISENTA DE PROTEÍNA LÁCTEA, LACTOSE, GALACTOSE, FRUTOSE. ATENDE TODAS AS RECOMENDAÇÕES DO CODEX ALIMENTOS FAO/OMS E DA PORTARIA M.S. Nº.977/1998. LATA COM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,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42,4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INFANTIL DE TRANSIÇÃO A PARTIR DE 10 MESES DE IDADE, A BASE DE PROTEÍNAS LÁCTEAS, ÔMEGA 3 E 6, VITAMINAS A E D, E MINERAIS. SEM ADIÇÃO DE AÇÚCAR, ADOÇANTE, CORANTE, CONSERVANTE, GLÚTEN E AROMATIZANTES. APRESENTAÇÃO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,1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1,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PARTIDA ATÉ 6 MESES DE IDADE, HIPOALERGÊNICA DEVIDO À HIDRÓLISE PARCIAL DAS PROTEÍNAS DO SORO DE LEITE DE VACA, POR AÇÃO DA TRIPSINA, ACRESCIDA DE ÁCIDOS GRAXOS DE CADEIA LONGA, DE ÓLEOS VEGETAIS, MALTODEXTRINA E ENRIQUECIDA COM VITAMINAS E MINERAIS, FERRO E OUTROS OLIGOELEMENTOS. LATA DE 400 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7,9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3,1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PARTIDA, À BASE DE PROTEÍNAS LÁCTEAS PARCIALMENTE HIDROLISADAS COM PREBIÓTICOS OU PROBIÓTICOS E RESTRITA EM LACTOSE, EM PÓ, PARA LACTENTES ATÉ 6 MESES DE IDADE COM DESCONFORTO INTESTINAL SEVERO/TRANSTORNOS GASTROINTESTINAIS, COMO CÓLICAS E OU CONSTIPAÇÃO. ISENTA DE SACAROSE, AÇÚCARES, ADOÇANTES, CORANTES, CONSERVANTES, GLÚTEN E AROMATIZANTES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2,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,6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PARTIDA, À BASE DE PROTEÍNAS LÁCTEAS PARCIALMENTE HIDROLISADAS COM PREBIÓTICOS OU PROBIÓTICOS E RESTRITA EM LACTOSE, EM PÓ, PARA LACTENTES DE 6 A 12 MESES DE  IDADE COM DESCONFORTO INTESTINAL SEVERO/TRANSTORNOS GASTROINTESTINAIS, COMO CÓLICAS E OU CONSTIPAÇÃO. ISENTA DE SACAROSE, AÇÚCARES, ADOÇANTES, CORANTES, CONSERVANTES, GLÚTEN E AROMATIZANTES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2,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2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,07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2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EM PÓ INTEGRAL, FORTIFICADO COM FERRO E VITAMINAS C, A E D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,59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EM PÓ DESNATADO, FORTIFICADO COM FERRO E VITAMINAS C, A E D. ISENTO DE  SACAROSE. LATA OU PACOTE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,9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FLUÍDO INTEGRAL - UHT. TETRA-PACK DE 1 LITRO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,0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,10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FLUÍDO DESNATADO - UHT. TETRA-PACK DE 1LITR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,0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,6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DE CABRA INTEGRAL - UHT. TETRA-PACK DE 1LITRO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racassad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,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FLUÍDO DE SOJA - UHT. TETRA-PACK DE 1 LITRO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,5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4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GLUTAMINA, PARA NUTRIÇÃO ENTERAL OU ORAL. LATA DE 200 A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2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TRIGLICERÍDEOS DE CADEIA MÉDIA (70 A 100%), COM OU SEM ÁCIDOS GRAXOS ESSENCIAIS. FRASCO DE 25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,9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TRIGLICERÍDEOS DE CADEIA LONGA. ISENTO DE VITAMINAS, MINERAIS E PROTEÍNAS. FRASCO DE 2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9,6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0,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FIBRAS ALIMENTARES - MIS DE SOLÚVEIS E INSOLÚVEIS, PARA NUTRIÇÃO ENTERAL OU ORAL. SEM SABOR. EMBALAGEM DE 200 A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4,7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4,5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8.71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7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ÇÃO INFANTIL ESPECIALIZADA PARA PREMATUROS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4,6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7,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  <w:tr w:rsidR="007C79A0" w:rsidRPr="007C79A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6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5.061.02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PEPTAME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9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ceito</w:t>
            </w:r>
          </w:p>
        </w:tc>
      </w:tr>
    </w:tbl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7C79A0">
        <w:rPr>
          <w:rFonts w:ascii="Century Gothic" w:hAnsi="Century Gothic" w:cs="Arial"/>
          <w:b/>
          <w:bCs/>
          <w:sz w:val="16"/>
          <w:szCs w:val="16"/>
          <w:lang/>
        </w:rPr>
        <w:t>HABILITAÇÃO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7C79A0">
        <w:rPr>
          <w:rFonts w:ascii="Century Gothic" w:hAnsi="Century Gothic" w:cs="Arial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63"/>
        <w:gridCol w:w="4706"/>
        <w:gridCol w:w="1211"/>
        <w:gridCol w:w="2284"/>
        <w:gridCol w:w="1471"/>
      </w:tblGrid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tuação</w:t>
            </w: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IEGO DOS SANTOS MENEZ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Habilitado </w:t>
            </w: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IANA LONGO ARAUJ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Habilitado </w:t>
            </w: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JUCELINO ALBINO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Habilitado </w:t>
            </w: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42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AGA PRODUTOS FARMACEUTICO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IVALDO GONZAGA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Habilitado </w:t>
            </w: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ENATA MARIA ASSIS AL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Habilitado </w:t>
            </w: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NDERSON LUIS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7C79A0">
        <w:rPr>
          <w:rFonts w:ascii="Century Gothic" w:hAnsi="Century Gothic" w:cs="Arial"/>
          <w:b/>
          <w:bCs/>
          <w:sz w:val="16"/>
          <w:szCs w:val="16"/>
          <w:lang/>
        </w:rPr>
        <w:t>ADJUDICAÇÃO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7C79A0">
        <w:rPr>
          <w:rFonts w:ascii="Century Gothic" w:hAnsi="Century Gothic" w:cs="Arial"/>
          <w:sz w:val="16"/>
          <w:szCs w:val="16"/>
          <w:lang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63"/>
        <w:gridCol w:w="1073"/>
        <w:gridCol w:w="5104"/>
        <w:gridCol w:w="1073"/>
        <w:gridCol w:w="2422"/>
      </w:tblGrid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otivo</w:t>
            </w: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NUTRICIONALMENTE COMPLETO,PARA USO ORAL OU ENTERAL. HIPERCALÓRICO (1,2 CAL/ML) EM DILUIÇÃO PADRÃO, COM FIBRAS. TETRA PAK 10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NUTRICIONALMENTE COMPLETO, NORMOCALÓRICO E HIPERPROTEICOM EM DILUIÇÃO PADRÃO, COMPOSTO POR  CARBOIDRATOS DE ABSORÇÃO LENTA, VITAMINAS, MINERAIS E FIBRAS, PARA CONTROLE GLICÊMICO DE PORTADORES DE  DM 1 E 2 E INTOLERÂNCIA A GLICOSE. ISENTO DE SACAROSE, GLÚTEN E LACTOSE. DIVERSOS SABORES. LATA DE 400G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EM PÓ,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 SABORES. EMBALAGEM DE 100 A 220 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EM PÓ, HIPERCALÓRICO (1,2 A 1,5CAL/ML) E HIPERPROTEICO - BASICAMENTE PROTEINA ANIMAL, EM DILUIÇÃO PADRÃO, COM ÓLEO DE PEIXE E OU NUTRIENTES IMUNOMODULADORES (ARGININA, NUCLEOTÍDEOS, GLUTAMINA E OU ÔMEGAS). RICO EM VITAMINAS E MINERAIS COM FIBRAS. ISENTA DE GLÚTEN E LACTOSE. SABORES DIVERSOS. EMBALAGEM DE 100 A 220 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SPESSANTE INSTANTÂNEO DE ALIMENTOS E BEBIDAS, QUENTES OU FRIAS, A BASE DE CARBOIDRATO – AMIDO DE MILHO MODIFICADO. ISENTO DE SABOR. LATA COM 225GR A 24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ÓRMULA OU ALIMENTO INFANTIL DE PARTIDA, A BASE DE PROTEÍNAS LÁCTEAS E COM PREBIÓTICOS OU PROBIÓTICOS, EM PÓ, PARA LACTENTES DE 0 A 6 MESES DE IDADE. ISENTA DE </w:t>
            </w: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SACAROSE. ATENDENDO AS ESPECIFICAÇÕES  DO CODEX ALIMENTARIUS FAO/OMS E DA PORTARIA M.S. Nº.977/1998. LATA COM 400GR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1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SEGMENTO, À BASE DE PROTEÍNAS LÁCTEAS E COM PREBIÓTICOS OU  PROBIÓTICOS, EM PÓ PARA LACTENTES DE 6 A 12 MESES DE IDADE. ISENTA DE SACAROSE. ATENDENDO AS  ESPECIFICAÇÕES DO CODEX ALIMENTARIUS FAO/MS E PORTARIA MS Nº 977/1998. LATA DE 400GR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PARA LACTENTES DE 0 A 12 MESES, EM SITUAÇÃO METABÓLICA ESPECIAL - PORTADORES DE DRGE (REGURGITAÇÃO). ATENDENDO AS ESPECIFICAÇÕES DO CODEX ALIMENTARIUS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DE SEGUIMENTO, À BASE DE PROTEÍNA ISOLADA DE SOJA, EM PÓ E ENRIQUECIDA COM FERRO, PARA LACTENTES DE 0 A 6 MESES, EM SITUAÇÃO METABÓLICA ESPECIAL - INTOLERÂNCIA À LACTOSE OU  ALERGIA À PROTEÍNA DO LEITE DE VACA E OU SITUAÇÕES ONDE FOR INDICADO EXCLUSÃO DO MESMO NA DIETA. ISENTA DE PROTEÍNA LÁCTEA, LACTOSE, GALACTOSE, FRUTOSE. ATENDE TODAS AS RECOMENDAÇÕES DO CODEX  ALIMENTOS FAO/OMS E DA PORTARIA M.S. Nº.977/1998. LATA COM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DE SEGUIMENTO, À BASE DE PROTEÍNA ISOLADA DE SOJA, EM PÓ E ENRIQUECIDA COM FERRO, PARA LACTENTES APÓS 6 MESES, EM SITUAÇÃO METABÓLICA ESPECIAL - INTOLERÂNCIA À LACTOSE OU ALERGIA À PROTEÍNA DO LEITE DE VACA E OU SITUAÇÕES ONDE FOR INDICADO EXCLUSÃO DO MESMO NA DIETA. ISENTA DE PROTEÍNA LÁCTEA, LACTOSE, GALACTOSE, FRUTOSE. ATENDE TODAS AS RECOMENDAÇÕES DO CODEX ALIMENTOS FAO/OMS E DA PORTARIA M.S. Nº.977/1998. LATA COM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INFANTIL DE TRANSIÇÃO A PARTIR DE 10 MESES DE IDADE, A BASE DE PROTEÍNAS LÁCTEAS, ÔMEGA 3 E 6, VITAMINAS A E D, E MINERAIS. SEM ADIÇÃO DE AÇÚCAR, ADOÇANTE, CORANTE, CONSERVANTE, GLÚTEN E AROMATIZANTES. APRESENTAÇÃO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PARTIDA ATÉ 6 MESES DE IDADE, HIPOALERGÊNICA DEVIDO À HIDRÓLISE PARCIAL DAS PROTEÍNAS DO SORO DE LEITE DE VACA, POR AÇÃO DA TRIPSINA, ACRESCIDA DE ÁCIDOS GRAXOS DE CADEIA LONGA, DE ÓLEOS VEGETAIS, MALTODEXTRINA E ENRIQUECIDA COM VITAMINAS E MINERAIS, FERRO E OUTROS OLIGOELEMENTOS. LATA DE 400 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PARTIDA, À BASE DE PROTEÍNAS LÁCTEAS PARCIALMENTE HIDROLISADAS COM PREBIÓTICOS OU PROBIÓTICOS E RESTRITA EM LACTOSE, EM PÓ, PARA LACTENTES ATÉ 6 MESES DE IDADE COM DESCONFORTO INTESTINAL SEVERO/TRANSTORNOS GASTROINTESTINAIS, COMO CÓLICAS E OU CONSTIPAÇÃO. ISENTA DE SACAROSE, AÇÚCARES, ADOÇANTES, CORANTES, CONSERVANTES, GLÚTEN E AROMATIZANTES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ÓRMULA OU ALIMENTO INFANTIL DE PARTIDA, À BASE DE PROTEÍNAS LÁCTEAS PARCIALMENTE HIDROLISADAS COM PREBIÓTICOS OU PROBIÓTICOS E RESTRITA EM LACTOSE, EM PÓ, PARA LACTENTES DE 6 A 12 MESES DE  IDADE COM DESCONFORTO INTESTINAL SEVERO/TRANSTORNOS GASTROINTESTINAIS, COMO CÓLICAS E OU CONSTIPAÇÃO. ISENTA DE SACAROSE, AÇÚCARES, ADOÇANTES, CORANTES, </w:t>
            </w: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CONSERVANTES, GLÚTEN E AROMATIZANTES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2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2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EM PÓ INTEGRAL, FORTIFICADO COM FERRO E VITAMINAS C, A E D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EM PÓ DESNATADO, FORTIFICADO COM FERRO E VITAMINAS C, A E D. ISENTO DE  SACAROSE. LATA OU PACOTE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FLUÍDO INTEGRAL - UHT. TETRA-PACK DE 1 LITRO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FLUÍDO DESNATADO - UHT. TETRA-PACK DE 1LITR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FLUÍDO DE SOJA - UHT. TETRA-PACK DE 1 LITRO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8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GLUTAMINA, PARA NUTRIÇÃO ENTERAL OU ORAL. LATA DE 200 A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TRIGLICERÍDEOS DE CADEIA MÉDIA (70 A 100%), COM OU SEM ÁCIDOS GRAXOS ESSENCIAIS. FRASCO DE 25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TRIGLICERÍDEOS DE CADEIA LONGA. ISENTO DE VITAMINAS, MINERAIS E PROTEÍNAS. FRASCO DE 2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FIBRAS ALIMENTARES - MIS DE SOLÚVEIS E INSOLÚVEIS, PARA NUTRIÇÃO ENTERAL OU ORAL. SEM SABOR. EMBALAGEM DE 200 A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8.71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ÇÃO INFANTIL ESPECIALIZADA PARA PREMATUROS. LATA DE 400G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5.061.02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PEPTAME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</w:tbl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7C79A0">
        <w:rPr>
          <w:rFonts w:ascii="Century Gothic" w:hAnsi="Century Gothic" w:cs="Arial"/>
          <w:sz w:val="16"/>
          <w:szCs w:val="16"/>
          <w:lang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7C79A0">
        <w:rPr>
          <w:rFonts w:ascii="Century Gothic" w:hAnsi="Century Gothic" w:cs="Arial"/>
          <w:b/>
          <w:bCs/>
          <w:sz w:val="16"/>
          <w:szCs w:val="16"/>
          <w:lang/>
        </w:rPr>
        <w:t>ENCERRAMENTO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7C79A0">
        <w:rPr>
          <w:rFonts w:ascii="Century Gothic" w:hAnsi="Century Gothic" w:cs="Arial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26"/>
        <w:gridCol w:w="1038"/>
        <w:gridCol w:w="4585"/>
        <w:gridCol w:w="1055"/>
        <w:gridCol w:w="1038"/>
        <w:gridCol w:w="1055"/>
        <w:gridCol w:w="1038"/>
      </w:tblGrid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5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HUMANA ALIM. DISTRIB DE MED E PROD NUTRICIONAIS LT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ALIMENTO NUTRICIONALMENTE COMPLETO,PARA USO ORAL OU ENTERAL. HIPERCALÓRICO (1,5 CAL/ML) EM DILUIÇÃO PADRÃO, FORMULADO COM MIX DE PROTEÍNA - ANIMAL E VEGETAL. ISENTO DE SACAROSE, LACTOSE E </w:t>
            </w: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GLÚTEN TETRA PAK 100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2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9.96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NUTRICIONALMENTE COMPLETO,PARA USO ORAL OU ENTERAL. HIPERCALÓRICO (1,2 CAL/ML) EM DILUIÇÃO PADRÃO, COM FIBRAS. TETRA PAK 100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.735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EM PÓ,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 SABORES. EMBALAGEM DE 100 A 220 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.00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EM PÓ, HIPERCALÓRICO (1,2 A 1,5CAL/ML) E HIPERPROTEICO - BASICAMENTE PROTEINA ANIMAL, EM DILUIÇÃO PADRÃO, COM ÓLEO DE PEIXE E OU NUTRIENTES IMUNOMODULADORES (ARGININA, NUCLEOTÍDEOS, GLUTAMINA E OU ÔMEGAS). RICO EM VITAMINAS E MINERAIS COM FIBRAS. ISENTA DE GLÚTEN E LACTOSE. SABORES DIVERSOS. EMBALAGEM DE 100 A 220 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.00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GLUTAMINA, PARA NUTRIÇÃO ENTERAL OU ORAL. LATA DE 200 A 40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24.00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TRIGLICERÍDEOS DE CADEIA MÉDIA (70 A 100%), COM OU SEM ÁCIDOS GRAXOS ESSENCIAIS. FRASCO DE 25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4.495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.75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36.94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3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ORIO HOSP COM PROD CIRURG HOSP LTDA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.72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6.16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PARTIDA, A BASE DE PROTEÍNAS LÁCTEAS E COM PREBIÓTICOS OU PROBIÓTICOS, EM PÓ, PARA LACTENTES DE 0 A 6 MESES DE IDADE. ISENTA DE SACAROSE. ATENDENDO AS ESPECIFICAÇÕES  DO CODEX ALIMENTARIUS FAO/OMS E DA PORTARIA M.S. Nº.977/1998. LATA COM 400GR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9.70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SEGMENTO, À BASE DE PROTEÍNAS LÁCTEAS E COM PREBIÓTICOS OU  PROBIÓTICOS, EM PÓ PARA LACTENTES DE 6 A 12 MESES DE IDADE. ISENTA DE SACAROSE. ATENDENDO AS  ESPECIFICAÇÕES DO CODEX ALIMENTARIUS FAO/MS E PORTARIA MS Nº 977/1998. LATA DE 400GR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.40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PARA LACTENTES DE 0 A 12 MESES, EM SITUAÇÃO METABÓLICA ESPECIAL - PORTADORES DE DRGE (REGURGITAÇÃO). ATENDENDO AS ESPECIFICAÇÕES DO CODEX ALIMENTARIUS. LATA DE 40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6.095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FÓRMULA OU ALIMENTO DE SEGUIMENTO, À BASE DE PROTEÍNA ISOLADA DE SOJA, EM PÓ E ENRIQUECIDA COM FERRO, PARA LACTENTES DE 0 A 6 MESES, EM SITUAÇÃO METABÓLICA ESPECIAL - INTOLERÂNCIA À LACTOSE OU  ALERGIA À PROTEÍNA DO LEITE DE VACA E OU SITUAÇÕES ONDE FOR INDICADO EXCLUSÃO DO MESMO NA DIETA. ISENTA DE PROTEÍNA LÁCTEA, LACTOSE, GALACTOSE, FRUTOSE. ATENDE TODAS AS RECOMENDAÇÕES DO CODEX  ALIMENTOS FAO/OMS E DA PORTARIA M.S. </w:t>
            </w: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Nº.977/1998. LATA COM 40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.585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DE SEGUIMENTO, À BASE DE PROTEÍNA ISOLADA DE SOJA, EM PÓ E ENRIQUECIDA COM FERRO, PARA LACTENTES APÓS 6 MESES, EM SITUAÇÃO METABÓLICA ESPECIAL - INTOLERÂNCIA À LACTOSE OU ALERGIA À PROTEÍNA DO LEITE DE VACA E OU SITUAÇÕES ONDE FOR INDICADO EXCLUSÃO DO MESMO NA DIETA. ISENTA DE PROTEÍNA LÁCTEA, LACTOSE, GALACTOSE, FRUTOSE. ATENDE TODAS AS RECOMENDAÇÕES DO CODEX ALIMENTOS FAO/OMS E DA PORTARIA M.S. Nº.977/1998. LATA COM 40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.65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INFANTIL DE TRANSIÇÃO A PARTIR DE 10 MESES DE IDADE, A BASE DE PROTEÍNAS LÁCTEAS, ÔMEGA 3 E 6, VITAMINAS A E D, E MINERAIS. SEM ADIÇÃO DE AÇÚCAR, ADOÇANTE, CORANTE, CONSERVANTE, GLÚTEN E AROMATIZANTES. APRESENTAÇÃO DE 40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.13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PARTIDA ATÉ 6 MESES DE IDADE, HIPOALERGÊNICA DEVIDO À HIDRÓLISE PARCIAL DAS PROTEÍNAS DO SORO DE LEITE DE VACA, POR AÇÃO DA TRIPSINA, ACRESCIDA DE ÁCIDOS GRAXOS DE CADEIA LONGA, DE ÓLEOS VEGETAIS, MALTODEXTRINA E ENRIQUECIDA COM VITAMINAS E MINERAIS, FERRO E OUTROS OLIGOELEMENTOS. LATA DE 400 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7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.965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PARTIDA, À BASE DE PROTEÍNAS LÁCTEAS PARCIALMENTE HIDROLISADAS COM PREBIÓTICOS OU PROBIÓTICOS E RESTRITA EM LACTOSE, EM PÓ, PARA LACTENTES ATÉ 6 MESES DE IDADE COM DESCONFORTO INTESTINAL SEVERO/TRANSTORNOS GASTROINTESTINAIS, COMO CÓLICAS E OU CONSTIPAÇÃO. ISENTA DE SACAROSE, AÇÚCARES, ADOÇANTES, CORANTES, CONSERVANTES, GLÚTEN E AROMATIZANTES. LATA DE 40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2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.005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FÓRMULA OU ALIMENTO INFANTIL DE PARTIDA, À BASE DE PROTEÍNAS LÁCTEAS PARCIALMENTE HIDROLISADAS COM PREBIÓTICOS OU PROBIÓTICOS E RESTRITA EM LACTOSE, EM PÓ, PARA LACTENTES DE 6 A 12 MESES DE  IDADE COM DESCONFORTO INTESTINAL SEVERO/TRANSTORNOS GASTROINTESTINAIS, COMO CÓLICAS E OU CONSTIPAÇÃO. ISENTA DE SACAROSE, AÇÚCARES, ADOÇANTES, CORANTES, CONSERVANTES, GLÚTEN E AROMATIZANTES. LATA DE 40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12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6.01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TRIGLICERÍDEOS DE CADEIA LONGA. ISENTO DE VITAMINAS, MINERAIS E PROTEÍNAS. FRASCO DE 20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9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9.66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ÇÃO INFANTIL ESPECIALIZADA PARA PREMATUROS. LATA DE 40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4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.078,4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3.75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89.908,4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01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NUTRICIONALE COMERCIO DE ALIMENTOS LTDA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2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EM PÓ INTEGRAL, FORTIFICADO COM FERRO E VITAMINAS C, A E 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7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5.80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EM PÓ DESNATADO, FORTIFICADO COM FERRO E VITAMINAS C, A E D. ISENTO DE  SACAROSE. LATA OU PACOTE DE 40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.00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FLUÍDO INTEGRAL - UHT. TETRA-PACK DE 1 LITRO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.10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FLUÍDO DESNATADO - UHT. TETRA-PACK DE 1LITR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.66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6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FLUÍDO DE SOJA - UHT. TETRA-PACK DE 1 LITRO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.77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2.33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37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MAPI PRODUTOS HOSPITALRES LTDA - EPP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ALIMENTO PARA NUTRIÇÃO ORAL OU ENTERAL, COM </w:t>
            </w: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INDICAÇÃO APÓS 10 ANOS DE IDADE, HIPERCALÓRICO (1,5CAL/M) E HIPERPROTEICO EM DILUIÇÃO PADRÃO. SABORES DIVERSOS. EMBALAGEM DE 200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8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4.27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7.50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.48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4.25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71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SAUDE INTEGRAL DE PRODUTOS NUTRICIONAIS EIRELLI EP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Valor Total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4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ALIMENTO NUTRICIONALMENTE COMPLETO, NORMOCALÓRICO E HIPERPROTEICOM EM DILUIÇÃO PADRÃO, COMPOSTO POR  CARBOIDRATOS DE ABSORÇÃO LENTA, VITAMINAS, MINERAIS E FIBRAS, PARA CONTROLE GLICÊMICO DE PORTADORES DE  DM 1 E 2 E INTOLERÂNCIA A GLICOSE. ISENTO DE SACAROSE, GLÚTEN E LACTOSE. DIVERSOS SABORES. LATA DE 400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7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94.95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5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SPESSANTE INSTANTÂNEO DE ALIMENTOS E BEBIDAS, QUENTES OU FRIAS, A BASE DE CARBOIDRATO – AMIDO DE MILHO MODIFICADO. ISENTO DE SABOR. LATA COM 225GR A 24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9.99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9.07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FIBRAS ALIMENTARES - MIS DE SOLÚVEIS E INSOLÚVEIS, PARA NUTRIÇÃO ENTERAL OU ORAL. SEM SABOR. EMBALAGEM DE 200 A 400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54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7.375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3.038.7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.80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005.061.02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LEITE PEPTAME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2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39.140,00</w:t>
            </w:r>
          </w:p>
        </w:tc>
      </w:tr>
      <w:tr w:rsidR="007C79A0" w:rsidRPr="007C79A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184.255,00</w:t>
            </w:r>
          </w:p>
        </w:tc>
      </w:tr>
    </w:tbl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7C79A0">
        <w:rPr>
          <w:rFonts w:ascii="Century Gothic" w:hAnsi="Century Gothic" w:cs="Arial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7C79A0">
        <w:rPr>
          <w:rFonts w:ascii="Century Gothic" w:hAnsi="Century Gothic" w:cs="Arial"/>
          <w:b/>
          <w:bCs/>
          <w:sz w:val="16"/>
          <w:szCs w:val="16"/>
          <w:lang/>
        </w:rPr>
        <w:t>OCORRÊNCIAS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  <w:r w:rsidRPr="007C79A0">
        <w:rPr>
          <w:rFonts w:ascii="Century Gothic" w:hAnsi="Century Gothic" w:cs="Arial"/>
          <w:sz w:val="16"/>
          <w:szCs w:val="16"/>
          <w:lang/>
        </w:rPr>
        <w:t>Não houve.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lang/>
        </w:rPr>
      </w:pPr>
      <w:r w:rsidRPr="007C79A0">
        <w:rPr>
          <w:rFonts w:ascii="Century Gothic" w:hAnsi="Century Gothic" w:cs="Arial"/>
          <w:b/>
          <w:bCs/>
          <w:sz w:val="16"/>
          <w:szCs w:val="16"/>
          <w:lang/>
        </w:rPr>
        <w:t>ASSINAM</w:t>
      </w: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u w:val="single"/>
          <w:lang/>
        </w:rPr>
      </w:pPr>
      <w:r w:rsidRPr="007C79A0">
        <w:rPr>
          <w:rFonts w:ascii="Century Gothic" w:hAnsi="Century Gothic" w:cs="Arial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225"/>
        <w:gridCol w:w="5208"/>
      </w:tblGrid>
      <w:tr w:rsidR="007C79A0" w:rsidRPr="007C79A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_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DUCIELE DA SILVA NUNES DE MEL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argo: Membr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IO ROBERTO MATTOS DA SILVA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argo: Membr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MARCUS VINICIUS CÂNDIDO DA SILVA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argo: Pregoeir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  <w:tr w:rsidR="007C79A0" w:rsidRPr="007C79A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</w:tc>
      </w:tr>
    </w:tbl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  <w:lang/>
        </w:rPr>
      </w:pPr>
    </w:p>
    <w:p w:rsidR="007C79A0" w:rsidRPr="007C79A0" w:rsidRDefault="007C79A0" w:rsidP="007C79A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16"/>
          <w:szCs w:val="16"/>
          <w:u w:val="single"/>
          <w:lang/>
        </w:rPr>
      </w:pPr>
      <w:r w:rsidRPr="007C79A0">
        <w:rPr>
          <w:rFonts w:ascii="Century Gothic" w:hAnsi="Century Gothic" w:cs="Arial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210"/>
        <w:gridCol w:w="5225"/>
      </w:tblGrid>
      <w:tr w:rsidR="007C79A0" w:rsidRPr="007C79A0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_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epresentante: MARIANA LONGO ARAUJO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PF.: 353.623.958-74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G.: 41.048.904-9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resa: HUMANA ALIM. DISTRIB DE MED E PROD NUTRICIONAIS LT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_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Representante: </w:t>
            </w:r>
            <w:r>
              <w:rPr>
                <w:rFonts w:ascii="Century Gothic" w:hAnsi="Century Gothic" w:cs="Arial"/>
                <w:sz w:val="16"/>
                <w:szCs w:val="16"/>
              </w:rPr>
              <w:t>ERICA MIRANDA BERCHIELLI CAREGARI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PF.: 215.662.778-92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G.: 25.920.384-1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resa: EMPORIO HOSP COM PROD CIRURG HOSP LTDA</w:t>
            </w:r>
          </w:p>
        </w:tc>
      </w:tr>
      <w:tr w:rsidR="007C79A0" w:rsidRPr="007C79A0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_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Representante: </w:t>
            </w:r>
            <w:r>
              <w:rPr>
                <w:rFonts w:ascii="Century Gothic" w:hAnsi="Century Gothic" w:cs="Arial"/>
                <w:sz w:val="16"/>
                <w:szCs w:val="16"/>
              </w:rPr>
              <w:t>GUSTAVO DIONISIO MORETI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CPF.: </w:t>
            </w:r>
            <w:r>
              <w:rPr>
                <w:rFonts w:ascii="Century Gothic" w:hAnsi="Century Gothic" w:cs="Arial"/>
                <w:sz w:val="16"/>
                <w:szCs w:val="16"/>
              </w:rPr>
              <w:t>356.179.228-6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 xml:space="preserve">RG.: </w:t>
            </w:r>
            <w:r>
              <w:rPr>
                <w:rFonts w:ascii="Century Gothic" w:hAnsi="Century Gothic" w:cs="Arial"/>
                <w:sz w:val="16"/>
                <w:szCs w:val="16"/>
              </w:rPr>
              <w:t>41.226.208-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resa: NUTRICIONALE COMERCIO DE ALIMENT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_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epresentante: RIVALDO GONZAGA DA SILVA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PF.: 550.908.857-53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G.: 04.697.337-6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resa: RAGA PRODUTOS FARMACEUTICOS LTDA</w:t>
            </w:r>
          </w:p>
        </w:tc>
      </w:tr>
      <w:tr w:rsidR="007C79A0" w:rsidRPr="007C79A0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_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epresentante: RENATA MARIA ASSIS ALVES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PF.: 063.648.596-0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G.: 11.292.470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resa: SAMAPI PRODUTOS HOSPITALRES LTDA -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___________________________________________________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epresentante: ANDERSON LUIS DE OLIVEIRA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CPF.: 362.605.668-67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RG.: 35.222.541-5</w:t>
            </w:r>
          </w:p>
          <w:p w:rsidR="007C79A0" w:rsidRPr="007C79A0" w:rsidRDefault="007C79A0" w:rsidP="007C79A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  <w:lang/>
              </w:rPr>
            </w:pPr>
            <w:r w:rsidRPr="007C79A0">
              <w:rPr>
                <w:rFonts w:ascii="Century Gothic" w:hAnsi="Century Gothic" w:cs="Arial"/>
                <w:sz w:val="16"/>
                <w:szCs w:val="16"/>
                <w:lang/>
              </w:rPr>
              <w:t>Empresa: SAUDE INTEGRAL DE PRODUTOS NUTRICIONAIS EIRELLI EP</w:t>
            </w:r>
          </w:p>
        </w:tc>
      </w:tr>
    </w:tbl>
    <w:p w:rsidR="007C79A0" w:rsidRPr="007C79A0" w:rsidRDefault="007C79A0" w:rsidP="007C79A0">
      <w:pPr>
        <w:autoSpaceDE w:val="0"/>
        <w:autoSpaceDN w:val="0"/>
        <w:adjustRightInd w:val="0"/>
        <w:spacing w:after="160" w:line="252" w:lineRule="auto"/>
        <w:rPr>
          <w:rFonts w:ascii="Century Gothic" w:hAnsi="Century Gothic" w:cs="Calibri"/>
          <w:sz w:val="16"/>
          <w:szCs w:val="16"/>
          <w:lang/>
        </w:rPr>
      </w:pPr>
    </w:p>
    <w:p w:rsidR="00272581" w:rsidRPr="007C79A0" w:rsidRDefault="00272581" w:rsidP="007C79A0">
      <w:pPr>
        <w:rPr>
          <w:rFonts w:ascii="Century Gothic" w:hAnsi="Century Gothic"/>
          <w:sz w:val="16"/>
          <w:szCs w:val="16"/>
        </w:rPr>
      </w:pPr>
    </w:p>
    <w:sectPr w:rsidR="00272581" w:rsidRPr="007C79A0" w:rsidSect="00534669">
      <w:headerReference w:type="default" r:id="rId8"/>
      <w:footerReference w:type="even" r:id="rId9"/>
      <w:footerReference w:type="default" r:id="rId10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BD8" w:rsidRDefault="003E6BD8">
      <w:r>
        <w:separator/>
      </w:r>
    </w:p>
  </w:endnote>
  <w:endnote w:type="continuationSeparator" w:id="1">
    <w:p w:rsidR="003E6BD8" w:rsidRDefault="003E6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9A0" w:rsidRDefault="007C79A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79A0" w:rsidRDefault="007C79A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9A0" w:rsidRPr="00BE70D4" w:rsidRDefault="007C79A0" w:rsidP="00BE70D4">
    <w:pPr>
      <w:pStyle w:val="Rodap"/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>Ata da Sessão Pública – Pregão Presencial nº 010/2017</w:t>
    </w:r>
    <w:r w:rsidRPr="00BE70D4">
      <w:rPr>
        <w:rFonts w:ascii="Century Gothic" w:hAnsi="Century Gothic" w:cs="Arial"/>
        <w:b/>
        <w:sz w:val="16"/>
        <w:szCs w:val="16"/>
      </w:rPr>
      <w:t xml:space="preserve"> </w:t>
    </w:r>
    <w:r>
      <w:rPr>
        <w:rFonts w:ascii="Century Gothic" w:hAnsi="Century Gothic" w:cs="Arial"/>
        <w:b/>
        <w:sz w:val="16"/>
        <w:szCs w:val="16"/>
      </w:rPr>
      <w:t>–</w:t>
    </w:r>
    <w:r w:rsidRPr="00BE70D4">
      <w:rPr>
        <w:rFonts w:ascii="Century Gothic" w:hAnsi="Century Gothic" w:cs="Arial"/>
        <w:b/>
        <w:sz w:val="16"/>
        <w:szCs w:val="16"/>
      </w:rPr>
      <w:t xml:space="preserve"> </w:t>
    </w:r>
    <w:r w:rsidRPr="00BE70D4">
      <w:rPr>
        <w:rFonts w:ascii="Century Gothic" w:eastAsiaTheme="minorHAnsi" w:hAnsi="Century Gothic" w:cs="Arial"/>
        <w:b/>
        <w:bCs/>
        <w:sz w:val="16"/>
        <w:szCs w:val="28"/>
        <w:lang w:eastAsia="en-US"/>
      </w:rPr>
      <w:t xml:space="preserve">Processo n° </w:t>
    </w:r>
    <w:r>
      <w:rPr>
        <w:rFonts w:ascii="Century Gothic" w:eastAsiaTheme="minorHAnsi" w:hAnsi="Century Gothic" w:cs="Arial"/>
        <w:b/>
        <w:bCs/>
        <w:sz w:val="16"/>
        <w:szCs w:val="28"/>
        <w:lang w:eastAsia="en-US"/>
      </w:rPr>
      <w:t>015/2017</w:t>
    </w:r>
    <w:sdt>
      <w:sdtPr>
        <w:rPr>
          <w:rFonts w:ascii="Century Gothic" w:hAnsi="Century Gothic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Pr="00BE70D4">
          <w:rPr>
            <w:rFonts w:ascii="Century Gothic" w:hAnsi="Century Gothic"/>
            <w:b/>
            <w:sz w:val="16"/>
            <w:szCs w:val="16"/>
          </w:rPr>
          <w:t xml:space="preserve"> – Fls. </w:t>
        </w:r>
        <w:r w:rsidRPr="00BE70D4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BE70D4">
          <w:rPr>
            <w:rFonts w:ascii="Century Gothic" w:hAnsi="Century Gothic"/>
            <w:b/>
            <w:sz w:val="16"/>
            <w:szCs w:val="16"/>
          </w:rPr>
          <w:instrText xml:space="preserve"> PAGE   \* MERGEFORMAT </w:instrText>
        </w:r>
        <w:r w:rsidRPr="00BE70D4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135CBB" w:rsidRPr="00135CBB">
          <w:rPr>
            <w:rFonts w:ascii="Century Gothic" w:hAnsi="Century Gothic"/>
            <w:b/>
            <w:noProof/>
            <w:sz w:val="16"/>
            <w:szCs w:val="16"/>
            <w:lang w:val="en-US"/>
          </w:rPr>
          <w:t>1</w:t>
        </w:r>
        <w:r w:rsidRPr="00BE70D4">
          <w:rPr>
            <w:rFonts w:ascii="Century Gothic" w:hAnsi="Century Gothic"/>
            <w:b/>
            <w:sz w:val="16"/>
            <w:szCs w:val="16"/>
          </w:rPr>
          <w:fldChar w:fldCharType="end"/>
        </w:r>
        <w:r w:rsidRPr="00BE70D4">
          <w:rPr>
            <w:rFonts w:ascii="Century Gothic" w:hAnsi="Century Gothic" w:cs="Arial"/>
            <w:b/>
            <w:sz w:val="16"/>
            <w:szCs w:val="16"/>
          </w:rPr>
          <w:t>/</w:t>
        </w:r>
        <w:r>
          <w:rPr>
            <w:rFonts w:ascii="Century Gothic" w:hAnsi="Century Gothic" w:cs="Arial"/>
            <w:b/>
            <w:sz w:val="16"/>
            <w:szCs w:val="16"/>
          </w:rPr>
          <w:t>33</w:t>
        </w:r>
      </w:sdtContent>
    </w:sdt>
  </w:p>
  <w:p w:rsidR="007C79A0" w:rsidRPr="00F44602" w:rsidRDefault="007C79A0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BD8" w:rsidRDefault="003E6BD8">
      <w:r>
        <w:separator/>
      </w:r>
    </w:p>
  </w:footnote>
  <w:footnote w:type="continuationSeparator" w:id="1">
    <w:p w:rsidR="003E6BD8" w:rsidRDefault="003E6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7C79A0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7C79A0" w:rsidRPr="00053EBD" w:rsidRDefault="007C79A0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0F12FE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55321876" r:id="rId2"/>
            </w:pict>
          </w:r>
        </w:p>
      </w:tc>
      <w:tc>
        <w:tcPr>
          <w:tcW w:w="4067" w:type="pct"/>
          <w:shd w:val="clear" w:color="auto" w:fill="FFFFFF"/>
        </w:tcPr>
        <w:p w:rsidR="007C79A0" w:rsidRPr="00053EBD" w:rsidRDefault="007C79A0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7C79A0" w:rsidRPr="00053EBD" w:rsidRDefault="007C79A0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C79A0" w:rsidRPr="00534669" w:rsidRDefault="007C79A0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7C79A0" w:rsidRDefault="007C79A0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C79A0" w:rsidRPr="00534669" w:rsidRDefault="007C79A0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7C79A0" w:rsidRPr="00534669" w:rsidRDefault="007C79A0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56028"/>
    <w:multiLevelType w:val="hybridMultilevel"/>
    <w:tmpl w:val="34A65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1239E"/>
    <w:multiLevelType w:val="hybridMultilevel"/>
    <w:tmpl w:val="25F0C8B8"/>
    <w:lvl w:ilvl="0" w:tplc="5E02F7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50241"/>
    <w:multiLevelType w:val="hybridMultilevel"/>
    <w:tmpl w:val="F8821BAE"/>
    <w:lvl w:ilvl="0" w:tplc="041CF0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GrammaticalError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50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47DC"/>
    <w:rsid w:val="000404DC"/>
    <w:rsid w:val="000521CC"/>
    <w:rsid w:val="00052F4D"/>
    <w:rsid w:val="000537BD"/>
    <w:rsid w:val="00055BAC"/>
    <w:rsid w:val="00055FBC"/>
    <w:rsid w:val="00060D7C"/>
    <w:rsid w:val="000633E9"/>
    <w:rsid w:val="00064959"/>
    <w:rsid w:val="000744DA"/>
    <w:rsid w:val="00095B65"/>
    <w:rsid w:val="00097DD3"/>
    <w:rsid w:val="000A304F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12FE"/>
    <w:rsid w:val="000F612C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5CBB"/>
    <w:rsid w:val="00136B99"/>
    <w:rsid w:val="00145DF5"/>
    <w:rsid w:val="00153C94"/>
    <w:rsid w:val="00153CC7"/>
    <w:rsid w:val="00154492"/>
    <w:rsid w:val="00154AFA"/>
    <w:rsid w:val="00157051"/>
    <w:rsid w:val="001672DE"/>
    <w:rsid w:val="00186CC9"/>
    <w:rsid w:val="00186CD2"/>
    <w:rsid w:val="001906BA"/>
    <w:rsid w:val="001912EC"/>
    <w:rsid w:val="00194DDA"/>
    <w:rsid w:val="00195374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078E6"/>
    <w:rsid w:val="00214D7A"/>
    <w:rsid w:val="002229A5"/>
    <w:rsid w:val="00240422"/>
    <w:rsid w:val="00240BD1"/>
    <w:rsid w:val="00245186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4D70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13B1"/>
    <w:rsid w:val="002F630A"/>
    <w:rsid w:val="002F6E44"/>
    <w:rsid w:val="002F78C9"/>
    <w:rsid w:val="00310A51"/>
    <w:rsid w:val="003118C9"/>
    <w:rsid w:val="00314082"/>
    <w:rsid w:val="003306AC"/>
    <w:rsid w:val="00340FE0"/>
    <w:rsid w:val="0035457F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4DB1"/>
    <w:rsid w:val="00385BAC"/>
    <w:rsid w:val="00393190"/>
    <w:rsid w:val="00396EC1"/>
    <w:rsid w:val="003A3B51"/>
    <w:rsid w:val="003B5707"/>
    <w:rsid w:val="003C0DD3"/>
    <w:rsid w:val="003C4269"/>
    <w:rsid w:val="003C5116"/>
    <w:rsid w:val="003D40D0"/>
    <w:rsid w:val="003E0AC2"/>
    <w:rsid w:val="003E11B0"/>
    <w:rsid w:val="003E3848"/>
    <w:rsid w:val="003E6BD8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4522"/>
    <w:rsid w:val="0061591C"/>
    <w:rsid w:val="00616651"/>
    <w:rsid w:val="00621A93"/>
    <w:rsid w:val="00622D10"/>
    <w:rsid w:val="00625E56"/>
    <w:rsid w:val="006261D2"/>
    <w:rsid w:val="006306DD"/>
    <w:rsid w:val="006363E8"/>
    <w:rsid w:val="0064048D"/>
    <w:rsid w:val="00640630"/>
    <w:rsid w:val="006414CD"/>
    <w:rsid w:val="00643355"/>
    <w:rsid w:val="00645628"/>
    <w:rsid w:val="00652D66"/>
    <w:rsid w:val="006606CD"/>
    <w:rsid w:val="0066104B"/>
    <w:rsid w:val="00663DB3"/>
    <w:rsid w:val="00680039"/>
    <w:rsid w:val="00685E90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52F9"/>
    <w:rsid w:val="006E107E"/>
    <w:rsid w:val="006E13DD"/>
    <w:rsid w:val="006E22FB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1E77"/>
    <w:rsid w:val="00772539"/>
    <w:rsid w:val="00774A4D"/>
    <w:rsid w:val="0078077A"/>
    <w:rsid w:val="0078307F"/>
    <w:rsid w:val="00786548"/>
    <w:rsid w:val="00790EE1"/>
    <w:rsid w:val="00793DFA"/>
    <w:rsid w:val="00796E4C"/>
    <w:rsid w:val="007C3A8E"/>
    <w:rsid w:val="007C79A0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2013B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76C5"/>
    <w:rsid w:val="008522D9"/>
    <w:rsid w:val="00860C08"/>
    <w:rsid w:val="00861AF5"/>
    <w:rsid w:val="00871EBC"/>
    <w:rsid w:val="00871ED3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740C"/>
    <w:rsid w:val="00981672"/>
    <w:rsid w:val="009828CC"/>
    <w:rsid w:val="0098652C"/>
    <w:rsid w:val="00991C0A"/>
    <w:rsid w:val="00993F91"/>
    <w:rsid w:val="00997A59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1512"/>
    <w:rsid w:val="00A468BF"/>
    <w:rsid w:val="00A50AFB"/>
    <w:rsid w:val="00A5411C"/>
    <w:rsid w:val="00A55EBF"/>
    <w:rsid w:val="00A65639"/>
    <w:rsid w:val="00A6691C"/>
    <w:rsid w:val="00A70E4D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7556A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311F"/>
    <w:rsid w:val="00C86443"/>
    <w:rsid w:val="00C87277"/>
    <w:rsid w:val="00C966A8"/>
    <w:rsid w:val="00CA1B37"/>
    <w:rsid w:val="00CA3386"/>
    <w:rsid w:val="00CA7C0E"/>
    <w:rsid w:val="00CB2021"/>
    <w:rsid w:val="00CB7060"/>
    <w:rsid w:val="00CB7163"/>
    <w:rsid w:val="00CB7930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178DB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160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B11A7"/>
    <w:rsid w:val="00DB6BDB"/>
    <w:rsid w:val="00DC14B5"/>
    <w:rsid w:val="00DC6D5B"/>
    <w:rsid w:val="00DD2855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31A17"/>
    <w:rsid w:val="00E33E19"/>
    <w:rsid w:val="00E354DA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73146"/>
    <w:rsid w:val="00F8140C"/>
    <w:rsid w:val="00F83951"/>
    <w:rsid w:val="00F87F7D"/>
    <w:rsid w:val="00FA0F62"/>
    <w:rsid w:val="00FA3A92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997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997A59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9">
    <w:name w:val="xl149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997A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997A5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997A5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B52B-7D05-48E2-85C3-9155027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3</Pages>
  <Words>15370</Words>
  <Characters>83001</Characters>
  <Application>Microsoft Office Word</Application>
  <DocSecurity>0</DocSecurity>
  <Lines>691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98175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2</cp:revision>
  <cp:lastPrinted>2017-05-03T14:28:00Z</cp:lastPrinted>
  <dcterms:created xsi:type="dcterms:W3CDTF">2017-05-03T16:05:00Z</dcterms:created>
  <dcterms:modified xsi:type="dcterms:W3CDTF">2017-05-03T16:05:00Z</dcterms:modified>
</cp:coreProperties>
</file>